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FE" w:rsidRDefault="009869F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9869FE">
        <w:rPr>
          <w:rFonts w:ascii="Times New Roman" w:hAnsi="Times New Roman"/>
          <w:b/>
          <w:sz w:val="28"/>
          <w:szCs w:val="28"/>
          <w:lang w:val="uk-UA" w:eastAsia="ru-RU"/>
        </w:rPr>
        <w:t>Урок 26 Навчальний проект № 2</w:t>
      </w:r>
    </w:p>
    <w:p w:rsidR="00167F27" w:rsidRDefault="00167F27" w:rsidP="00167F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67F27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2512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167F27"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оглибити та розширити знання учнів з вивченої теми</w:t>
      </w:r>
      <w:r w:rsidR="00167F2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2C0BCC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786DC3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167F27">
        <w:rPr>
          <w:rFonts w:ascii="Times New Roman" w:eastAsia="MyriadPro-Regular" w:hAnsi="Times New Roman"/>
          <w:sz w:val="28"/>
          <w:szCs w:val="28"/>
          <w:lang w:val="uk-UA" w:eastAsia="ru-RU"/>
        </w:rPr>
        <w:t>в учнів дослід</w:t>
      </w:r>
      <w:r w:rsidR="00167F27"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ницькі навичк</w:t>
      </w:r>
      <w:r w:rsidR="00167F27">
        <w:rPr>
          <w:rFonts w:ascii="Times New Roman" w:eastAsia="MyriadPro-Regular" w:hAnsi="Times New Roman"/>
          <w:sz w:val="28"/>
          <w:szCs w:val="28"/>
          <w:lang w:val="uk-UA" w:eastAsia="ru-RU"/>
        </w:rPr>
        <w:t>и та інтерес до вивчення фізики.</w:t>
      </w:r>
    </w:p>
    <w:p w:rsidR="00B06288" w:rsidRDefault="00B334CF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786DC3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167F27">
        <w:rPr>
          <w:rFonts w:ascii="Times New Roman" w:eastAsia="MyriadPro-Regular" w:hAnsi="Times New Roman"/>
          <w:sz w:val="28"/>
          <w:szCs w:val="28"/>
          <w:lang w:val="uk-UA" w:eastAsia="ru-RU"/>
        </w:rPr>
        <w:t>вміння працю</w:t>
      </w:r>
      <w:r w:rsidR="00167F27"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вати в команді.</w:t>
      </w:r>
      <w:r w:rsidR="00B06288" w:rsidRPr="00B0628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B06288" w:rsidRPr="00167F27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ієнтовні теми:</w:t>
      </w:r>
    </w:p>
    <w:p w:rsidR="00B06288" w:rsidRPr="00167F27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Визначення середньої швидкості нерівномірного руху.</w:t>
      </w:r>
    </w:p>
    <w:p w:rsidR="00B06288" w:rsidRPr="00167F27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2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орівняння швидкостей рухів тварин, техніки тощо.</w:t>
      </w:r>
    </w:p>
    <w:p w:rsidR="00B06288" w:rsidRPr="00167F27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бертальний рух у природі — основа відліку часу.</w:t>
      </w:r>
    </w:p>
    <w:p w:rsidR="00B06288" w:rsidRPr="00167F27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167F27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Коливальні процеси в техніці та живій природі.</w:t>
      </w:r>
    </w:p>
    <w:p w:rsidR="00C523B3" w:rsidRPr="00167F27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67F27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ий проект.</w:t>
      </w:r>
    </w:p>
    <w:p w:rsidR="00902C93" w:rsidRPr="00786DC3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B7356">
        <w:rPr>
          <w:rFonts w:ascii="Times New Roman" w:eastAsia="MyriadPro-Regular" w:hAnsi="Times New Roman"/>
          <w:sz w:val="28"/>
          <w:szCs w:val="28"/>
          <w:lang w:val="uk-UA" w:eastAsia="ru-RU"/>
        </w:rPr>
        <w:t>презентації проектів</w:t>
      </w:r>
      <w:r w:rsidR="005D73C8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FB735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оделі, установки,</w:t>
      </w:r>
      <w:r w:rsidR="005D73C8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мп’ютер.</w:t>
      </w:r>
    </w:p>
    <w:p w:rsidR="0074751F" w:rsidRPr="00786DC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786DC3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786DC3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FB7356">
        <w:rPr>
          <w:rFonts w:ascii="Times New Roman" w:eastAsia="MyriadPro-Regular" w:hAnsi="Times New Roman"/>
          <w:sz w:val="28"/>
          <w:szCs w:val="28"/>
          <w:lang w:val="uk-UA" w:eastAsia="ru-RU"/>
        </w:rPr>
        <w:t>ЗАХИСТ ПРОЕКТІВ</w:t>
      </w:r>
    </w:p>
    <w:p w:rsidR="007F417B" w:rsidRPr="00786DC3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786DC3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786DC3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786DC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4439D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FB7356" w:rsidRPr="00786DC3" w:rsidRDefault="00FB735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наліз лабораторної роботи №5</w:t>
      </w:r>
    </w:p>
    <w:p w:rsidR="005D73C8" w:rsidRPr="00786DC3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CE5B15" w:rsidRPr="00786DC3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FB7356" w:rsidRPr="00FB7356" w:rsidRDefault="00FB7356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B735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нерівномірним прямолінійним рухом?</w:t>
      </w:r>
    </w:p>
    <w:p w:rsidR="00FB7356" w:rsidRPr="00FB7356" w:rsidRDefault="00FB7356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B735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швидкістю нерівномірного прямолінійного руху?</w:t>
      </w:r>
    </w:p>
    <w:p w:rsidR="00FB7356" w:rsidRDefault="00FB7356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B735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обчислюється швидкість нерівномірного прямолінійного руху?</w:t>
      </w:r>
    </w:p>
    <w:p w:rsidR="00E81A2D" w:rsidRDefault="00E81A2D" w:rsidP="00E81A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ий рух називають обертальним</w:t>
      </w:r>
      <w:r w:rsidRPr="00FB735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?</w:t>
      </w:r>
    </w:p>
    <w:p w:rsidR="00FB7356" w:rsidRDefault="00FB7356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B735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ий рух називають коливальним?</w:t>
      </w:r>
    </w:p>
    <w:p w:rsidR="00E53C96" w:rsidRDefault="00D2537F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FB735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ХИСТ ПРОЕКТІВ</w:t>
      </w:r>
    </w:p>
    <w:p w:rsidR="004439D9" w:rsidRPr="00786DC3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786DC3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2621FA" w:rsidRDefault="00B5273B" w:rsidP="002621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</w:t>
      </w:r>
      <w:r w:rsidR="004F04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6 </w:t>
      </w:r>
      <w:r w:rsidR="002621FA">
        <w:rPr>
          <w:rFonts w:ascii="Times New Roman" w:eastAsia="SchoolBookC" w:hAnsi="Times New Roman"/>
          <w:sz w:val="28"/>
          <w:szCs w:val="28"/>
          <w:lang w:val="uk-UA" w:eastAsia="ru-RU"/>
        </w:rPr>
        <w:t>–</w:t>
      </w:r>
      <w:r w:rsidR="004F04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13</w:t>
      </w:r>
      <w:r w:rsidR="002621F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</w:t>
      </w:r>
      <w:proofErr w:type="spellStart"/>
      <w:r w:rsidR="002621FA"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 w:rsidR="002621FA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вчальний проект</w:t>
      </w:r>
      <w:bookmarkStart w:id="4" w:name="_GoBack"/>
      <w:bookmarkEnd w:id="4"/>
      <w:r w:rsidR="002621FA"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 w:rsidR="002621FA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="002621FA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2621FA" w:rsidRDefault="002621FA" w:rsidP="002621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к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D04A26" w:rsidRPr="00C376DC" w:rsidRDefault="00D04A26" w:rsidP="00C376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C376DC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5D" w:rsidRDefault="00A1395D" w:rsidP="004439D9">
      <w:pPr>
        <w:spacing w:after="0" w:line="240" w:lineRule="auto"/>
      </w:pPr>
      <w:r>
        <w:separator/>
      </w:r>
    </w:p>
  </w:endnote>
  <w:endnote w:type="continuationSeparator" w:id="0">
    <w:p w:rsidR="00A1395D" w:rsidRDefault="00A1395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5D" w:rsidRDefault="00A1395D" w:rsidP="004439D9">
      <w:pPr>
        <w:spacing w:after="0" w:line="240" w:lineRule="auto"/>
      </w:pPr>
      <w:r>
        <w:separator/>
      </w:r>
    </w:p>
  </w:footnote>
  <w:footnote w:type="continuationSeparator" w:id="0">
    <w:p w:rsidR="00A1395D" w:rsidRDefault="00A1395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1FA" w:rsidRPr="002621FA">
          <w:rPr>
            <w:noProof/>
            <w:lang w:val="uk-UA"/>
          </w:rPr>
          <w:t>1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62C6750"/>
    <w:multiLevelType w:val="hybridMultilevel"/>
    <w:tmpl w:val="580E61DA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B991744"/>
    <w:multiLevelType w:val="hybridMultilevel"/>
    <w:tmpl w:val="2D66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BD87BF6"/>
    <w:multiLevelType w:val="hybridMultilevel"/>
    <w:tmpl w:val="2D66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6EF7FF3"/>
    <w:multiLevelType w:val="hybridMultilevel"/>
    <w:tmpl w:val="C7BC2C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2222D8C"/>
    <w:multiLevelType w:val="hybridMultilevel"/>
    <w:tmpl w:val="0B589A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2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30"/>
  </w:num>
  <w:num w:numId="10">
    <w:abstractNumId w:val="29"/>
  </w:num>
  <w:num w:numId="11">
    <w:abstractNumId w:val="1"/>
  </w:num>
  <w:num w:numId="12">
    <w:abstractNumId w:val="33"/>
  </w:num>
  <w:num w:numId="13">
    <w:abstractNumId w:val="31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13"/>
  </w:num>
  <w:num w:numId="19">
    <w:abstractNumId w:val="5"/>
  </w:num>
  <w:num w:numId="20">
    <w:abstractNumId w:val="34"/>
    <w:lvlOverride w:ilvl="0">
      <w:startOverride w:val="4"/>
    </w:lvlOverride>
  </w:num>
  <w:num w:numId="21">
    <w:abstractNumId w:val="34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4"/>
  </w:num>
  <w:num w:numId="29">
    <w:abstractNumId w:val="7"/>
  </w:num>
  <w:num w:numId="30">
    <w:abstractNumId w:val="6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24"/>
  </w:num>
  <w:num w:numId="36">
    <w:abstractNumId w:val="3"/>
  </w:num>
  <w:num w:numId="37">
    <w:abstractNumId w:val="2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5B76"/>
    <w:rsid w:val="000667C1"/>
    <w:rsid w:val="00076D49"/>
    <w:rsid w:val="00095F4A"/>
    <w:rsid w:val="000A66B1"/>
    <w:rsid w:val="000B47D2"/>
    <w:rsid w:val="000E26BB"/>
    <w:rsid w:val="000E391A"/>
    <w:rsid w:val="00105BFA"/>
    <w:rsid w:val="001319DE"/>
    <w:rsid w:val="00133E4F"/>
    <w:rsid w:val="00137A37"/>
    <w:rsid w:val="00141BC8"/>
    <w:rsid w:val="0014357B"/>
    <w:rsid w:val="001515CD"/>
    <w:rsid w:val="001674DD"/>
    <w:rsid w:val="00167F27"/>
    <w:rsid w:val="00176A8D"/>
    <w:rsid w:val="001824C5"/>
    <w:rsid w:val="001B1CF1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621FA"/>
    <w:rsid w:val="00292C56"/>
    <w:rsid w:val="00294D9A"/>
    <w:rsid w:val="00296B09"/>
    <w:rsid w:val="002A334C"/>
    <w:rsid w:val="002B4636"/>
    <w:rsid w:val="002C0BCC"/>
    <w:rsid w:val="002D2039"/>
    <w:rsid w:val="002E22F7"/>
    <w:rsid w:val="002E48AC"/>
    <w:rsid w:val="002E5BD2"/>
    <w:rsid w:val="002F2618"/>
    <w:rsid w:val="002F3552"/>
    <w:rsid w:val="00301180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4CA"/>
    <w:rsid w:val="003E6E2B"/>
    <w:rsid w:val="00404EDE"/>
    <w:rsid w:val="00406E40"/>
    <w:rsid w:val="00407FE2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A0A8F"/>
    <w:rsid w:val="004A4917"/>
    <w:rsid w:val="004B51E3"/>
    <w:rsid w:val="004C49B7"/>
    <w:rsid w:val="004D0D79"/>
    <w:rsid w:val="004D1916"/>
    <w:rsid w:val="004D3CD9"/>
    <w:rsid w:val="004F04EF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4A2B"/>
    <w:rsid w:val="00557F42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1774"/>
    <w:rsid w:val="006D1C40"/>
    <w:rsid w:val="006D53E3"/>
    <w:rsid w:val="006D6B36"/>
    <w:rsid w:val="006D7118"/>
    <w:rsid w:val="006F365F"/>
    <w:rsid w:val="00704464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224DB"/>
    <w:rsid w:val="00834CC5"/>
    <w:rsid w:val="0084011F"/>
    <w:rsid w:val="00840C26"/>
    <w:rsid w:val="00896AED"/>
    <w:rsid w:val="00897CE1"/>
    <w:rsid w:val="008A443E"/>
    <w:rsid w:val="008B5672"/>
    <w:rsid w:val="008E5BA6"/>
    <w:rsid w:val="008F06BE"/>
    <w:rsid w:val="008F79D0"/>
    <w:rsid w:val="00902C93"/>
    <w:rsid w:val="00903F2F"/>
    <w:rsid w:val="00907296"/>
    <w:rsid w:val="009154E0"/>
    <w:rsid w:val="0091670B"/>
    <w:rsid w:val="00925F53"/>
    <w:rsid w:val="009446DD"/>
    <w:rsid w:val="00945D62"/>
    <w:rsid w:val="009619F3"/>
    <w:rsid w:val="009869FE"/>
    <w:rsid w:val="00990B99"/>
    <w:rsid w:val="009A05A9"/>
    <w:rsid w:val="009A227C"/>
    <w:rsid w:val="009D3B5B"/>
    <w:rsid w:val="009E0DE1"/>
    <w:rsid w:val="009E1965"/>
    <w:rsid w:val="009E5812"/>
    <w:rsid w:val="00A11CC5"/>
    <w:rsid w:val="00A1395D"/>
    <w:rsid w:val="00A21443"/>
    <w:rsid w:val="00A263A8"/>
    <w:rsid w:val="00A30E86"/>
    <w:rsid w:val="00A700B1"/>
    <w:rsid w:val="00A76241"/>
    <w:rsid w:val="00A84F66"/>
    <w:rsid w:val="00A869AE"/>
    <w:rsid w:val="00A90661"/>
    <w:rsid w:val="00A951F2"/>
    <w:rsid w:val="00AB59F9"/>
    <w:rsid w:val="00AC1D58"/>
    <w:rsid w:val="00AC411A"/>
    <w:rsid w:val="00AE2425"/>
    <w:rsid w:val="00AE5C0B"/>
    <w:rsid w:val="00AF273F"/>
    <w:rsid w:val="00AF2A07"/>
    <w:rsid w:val="00AF51AC"/>
    <w:rsid w:val="00B02B90"/>
    <w:rsid w:val="00B05717"/>
    <w:rsid w:val="00B06288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C3682"/>
    <w:rsid w:val="00BC40BA"/>
    <w:rsid w:val="00BD2DFF"/>
    <w:rsid w:val="00BF1CB9"/>
    <w:rsid w:val="00BF6C20"/>
    <w:rsid w:val="00C0081F"/>
    <w:rsid w:val="00C14206"/>
    <w:rsid w:val="00C24BED"/>
    <w:rsid w:val="00C33489"/>
    <w:rsid w:val="00C376DC"/>
    <w:rsid w:val="00C43116"/>
    <w:rsid w:val="00C4606E"/>
    <w:rsid w:val="00C518CD"/>
    <w:rsid w:val="00C523B3"/>
    <w:rsid w:val="00C570F3"/>
    <w:rsid w:val="00C60C28"/>
    <w:rsid w:val="00C72A20"/>
    <w:rsid w:val="00C74D87"/>
    <w:rsid w:val="00C74F1C"/>
    <w:rsid w:val="00C763A9"/>
    <w:rsid w:val="00C833FD"/>
    <w:rsid w:val="00C8402A"/>
    <w:rsid w:val="00C90C23"/>
    <w:rsid w:val="00CA7485"/>
    <w:rsid w:val="00CB0535"/>
    <w:rsid w:val="00CB0C9F"/>
    <w:rsid w:val="00CB44B1"/>
    <w:rsid w:val="00CC20B1"/>
    <w:rsid w:val="00CD50AD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62EF3"/>
    <w:rsid w:val="00D7159E"/>
    <w:rsid w:val="00D75126"/>
    <w:rsid w:val="00D8405B"/>
    <w:rsid w:val="00D86C9E"/>
    <w:rsid w:val="00D91B96"/>
    <w:rsid w:val="00D92512"/>
    <w:rsid w:val="00D97C42"/>
    <w:rsid w:val="00DA55E1"/>
    <w:rsid w:val="00DA7444"/>
    <w:rsid w:val="00DC4816"/>
    <w:rsid w:val="00DD2671"/>
    <w:rsid w:val="00DF6122"/>
    <w:rsid w:val="00E0243B"/>
    <w:rsid w:val="00E14ADD"/>
    <w:rsid w:val="00E22090"/>
    <w:rsid w:val="00E51C3E"/>
    <w:rsid w:val="00E53C96"/>
    <w:rsid w:val="00E55AB3"/>
    <w:rsid w:val="00E81A2D"/>
    <w:rsid w:val="00E91881"/>
    <w:rsid w:val="00E9352F"/>
    <w:rsid w:val="00E9418F"/>
    <w:rsid w:val="00EA48D4"/>
    <w:rsid w:val="00EA4BF9"/>
    <w:rsid w:val="00EB0E92"/>
    <w:rsid w:val="00ED384E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B7356"/>
    <w:rsid w:val="00FC006A"/>
    <w:rsid w:val="00FC121A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9327-7CAD-4AB0-87F8-6E1C50DF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33:00Z</cp:lastPrinted>
  <dcterms:created xsi:type="dcterms:W3CDTF">2022-12-09T08:16:00Z</dcterms:created>
  <dcterms:modified xsi:type="dcterms:W3CDTF">2022-12-09T08:16:00Z</dcterms:modified>
</cp:coreProperties>
</file>